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761A27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C429F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 xml:space="preserve">aru </w:t>
            </w:r>
            <w:r w:rsidR="00C429F4">
              <w:rPr>
                <w:rFonts w:ascii="Calibri" w:hAnsi="Calibri"/>
                <w:sz w:val="18"/>
              </w:rPr>
              <w:t>Period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61A27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61A27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61A27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868D8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868D8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8D2916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8D2916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761A27">
        <w:rPr>
          <w:rFonts w:ascii="Courier New" w:hAnsi="Courier New" w:cs="Courier New"/>
          <w:sz w:val="16"/>
        </w:rPr>
        <w:t>Period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761A27">
        <w:rPr>
          <w:rFonts w:ascii="Courier New" w:hAnsi="Courier New" w:cs="Courier New"/>
          <w:sz w:val="16"/>
        </w:rPr>
        <w:t>Period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4A0EE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4A0EE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D5648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7D5648">
        <w:rPr>
          <w:rFonts w:ascii="Courier New" w:hAnsi="Courier New" w:cs="Courier New"/>
          <w:b/>
          <w:color w:val="00B050"/>
          <w:sz w:val="16"/>
        </w:rPr>
        <w:t>'</w:t>
      </w:r>
      <w:r w:rsidRPr="007D5648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761A27" w:rsidRPr="007D5648">
        <w:rPr>
          <w:rFonts w:ascii="Courier New" w:hAnsi="Courier New" w:cs="Courier New"/>
          <w:b/>
          <w:color w:val="00B050"/>
          <w:sz w:val="16"/>
        </w:rPr>
        <w:t>Period</w:t>
      </w:r>
      <w:r w:rsidR="00E92268" w:rsidRPr="007D5648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D5648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7D5648">
        <w:rPr>
          <w:rFonts w:ascii="Courier New" w:hAnsi="Courier New" w:cs="Courier New"/>
          <w:b/>
          <w:color w:val="FF0000"/>
          <w:sz w:val="16"/>
        </w:rPr>
        <w:t>&lt;...</w:t>
      </w:r>
      <w:r w:rsidR="000A4546" w:rsidRPr="007D5648">
        <w:rPr>
          <w:rFonts w:ascii="Courier New" w:hAnsi="Courier New" w:cs="Courier New"/>
          <w:b/>
          <w:color w:val="FF0000"/>
          <w:sz w:val="16"/>
        </w:rPr>
        <w:t>Period</w:t>
      </w:r>
      <w:r w:rsidR="00B851A3" w:rsidRPr="007D5648">
        <w:rPr>
          <w:rFonts w:ascii="Courier New" w:hAnsi="Courier New" w:cs="Courier New"/>
          <w:b/>
          <w:color w:val="FF0000"/>
          <w:sz w:val="16"/>
        </w:rPr>
        <w:t xml:space="preserve"> Name</w:t>
      </w:r>
      <w:r w:rsidR="00A101FB" w:rsidRPr="007D5648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0A4546">
              <w:rPr>
                <w:rFonts w:cs="Courier New"/>
                <w:color w:val="FF0000"/>
                <w:sz w:val="16"/>
              </w:rPr>
              <w:t>Period</w:t>
            </w:r>
            <w:r w:rsidR="00B851A3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0376827" wp14:editId="18A3870C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06" w:rsidRPr="005347C1" w:rsidRDefault="00996A06" w:rsidP="00996A0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7682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96A06" w:rsidRPr="005347C1" w:rsidRDefault="00996A06" w:rsidP="00996A0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321C9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DF214B">
        <w:rPr>
          <w:rFonts w:ascii="Courier New" w:hAnsi="Courier New" w:cs="Courier New"/>
          <w:b/>
          <w:color w:val="FF0000"/>
          <w:sz w:val="16"/>
        </w:rPr>
        <w:t>&lt;...Period Name</w:t>
      </w:r>
      <w:r w:rsidRPr="006721F7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851C9" w:rsidRPr="007D5648">
        <w:rPr>
          <w:rFonts w:ascii="Courier New" w:hAnsi="Courier New" w:cs="Courier New"/>
          <w:b/>
          <w:color w:val="00B050"/>
          <w:sz w:val="16"/>
        </w:rPr>
        <w:t>transaction.create.master.setPeriod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321C9">
        <w:rPr>
          <w:rFonts w:ascii="Courier New" w:hAnsi="Courier New" w:cs="Courier New"/>
          <w:sz w:val="16"/>
        </w:rPr>
        <w:t>"name</w:t>
      </w:r>
      <w:r w:rsidRPr="003577E8">
        <w:rPr>
          <w:rFonts w:ascii="Courier New" w:hAnsi="Courier New" w:cs="Courier New"/>
          <w:sz w:val="16"/>
        </w:rPr>
        <w:t>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321C9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996A06" w:rsidRDefault="00996A06" w:rsidP="00996A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996A06" w:rsidTr="00AD4BB3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996A06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996A06" w:rsidTr="00AD4BB3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996A06" w:rsidTr="00AD4BB3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996A06" w:rsidTr="00AD4BB3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96A06" w:rsidRPr="005613B5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iod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96A06" w:rsidRPr="00A70A47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996A06" w:rsidRDefault="00996A06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2615D" w:rsidRPr="007D564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0C237E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0C237E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761A27" w:rsidRPr="000C237E">
        <w:rPr>
          <w:rFonts w:ascii="Courier New" w:hAnsi="Courier New" w:cs="Courier New"/>
          <w:b/>
          <w:color w:val="00B050"/>
          <w:sz w:val="16"/>
        </w:rPr>
        <w:t>Period</w:t>
      </w:r>
      <w:r w:rsidR="005014E6" w:rsidRPr="000C237E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0A4546">
        <w:rPr>
          <w:rFonts w:ascii="Courier New" w:hAnsi="Courier New" w:cs="Courier New"/>
          <w:b/>
          <w:color w:val="00B050"/>
          <w:sz w:val="16"/>
        </w:rPr>
        <w:t>Period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F408D3C" wp14:editId="7A77284F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473" w:rsidRPr="005347C1" w:rsidRDefault="00AE0473" w:rsidP="00AE047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08D3C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E0473" w:rsidRPr="005347C1" w:rsidRDefault="00AE0473" w:rsidP="00AE047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E0473" w:rsidRPr="00B941B1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E0473" w:rsidRPr="00611E22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242F38">
        <w:rPr>
          <w:rFonts w:ascii="Courier New" w:hAnsi="Courier New" w:cs="Courier New"/>
          <w:sz w:val="16"/>
        </w:rPr>
        <w:t>" value="</w:t>
      </w:r>
      <w:r w:rsidR="006F0883" w:rsidRPr="006F0883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6F0883">
        <w:rPr>
          <w:rFonts w:ascii="Courier New" w:hAnsi="Courier New" w:cs="Courier New"/>
          <w:b/>
          <w:color w:val="00B050"/>
          <w:sz w:val="16"/>
        </w:rPr>
        <w:t>Period</w:t>
      </w:r>
      <w:r w:rsidR="006F0883" w:rsidRPr="006F088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AE0473" w:rsidRPr="00611E22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AE0473" w:rsidRPr="00611E22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9073F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E0473" w:rsidRPr="00152B17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="00914FDC" w:rsidRPr="000C237E">
        <w:rPr>
          <w:rFonts w:ascii="Courier New" w:hAnsi="Courier New" w:cs="Courier New"/>
          <w:b/>
          <w:color w:val="00B050"/>
          <w:sz w:val="16"/>
        </w:rPr>
        <w:t>transaction.create.master.setPeriod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AE0473" w:rsidRPr="00611E22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E0473" w:rsidRPr="00984214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AE0473" w:rsidRPr="00984214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AE0473" w:rsidRPr="00984214" w:rsidRDefault="0013242C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AE0473" w:rsidRPr="00984214">
        <w:rPr>
          <w:rFonts w:ascii="Courier New" w:hAnsi="Courier New" w:cs="Courier New"/>
          <w:sz w:val="16"/>
        </w:rPr>
        <w:t xml:space="preserve">e" : </w:t>
      </w:r>
      <w:r w:rsidR="00AE0473" w:rsidRPr="00242F38">
        <w:rPr>
          <w:rFonts w:ascii="Courier New" w:hAnsi="Courier New" w:cs="Courier New"/>
          <w:sz w:val="16"/>
        </w:rPr>
        <w:t>document.getElementById("</w:t>
      </w:r>
      <w:r w:rsidR="000C237E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="00AE0473"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="00AE0473" w:rsidRPr="00242F38">
        <w:rPr>
          <w:rFonts w:ascii="Courier New" w:hAnsi="Courier New" w:cs="Courier New"/>
          <w:sz w:val="16"/>
        </w:rPr>
        <w:t>").value</w:t>
      </w:r>
      <w:r w:rsidR="00AE0473" w:rsidRPr="00984214">
        <w:rPr>
          <w:rFonts w:ascii="Courier New" w:hAnsi="Courier New" w:cs="Courier New"/>
          <w:sz w:val="16"/>
        </w:rPr>
        <w:t>'.</w:t>
      </w:r>
    </w:p>
    <w:p w:rsidR="00AE0473" w:rsidRPr="00984214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AE0473" w:rsidRPr="00984214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E0473" w:rsidRPr="00FE3219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E0473" w:rsidRPr="0026366D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AE0473" w:rsidRPr="00B941B1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073F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53A66" w:rsidRPr="000C237E">
        <w:rPr>
          <w:rFonts w:ascii="Courier New" w:hAnsi="Courier New" w:cs="Courier New"/>
          <w:b/>
          <w:color w:val="00B050"/>
          <w:sz w:val="16"/>
        </w:rPr>
        <w:t>transaction.create.master.setPeriod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4585D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65258E">
        <w:rPr>
          <w:rFonts w:ascii="Courier New" w:hAnsi="Courier New" w:cs="Courier New"/>
          <w:b/>
          <w:color w:val="2E74B5" w:themeColor="accent1" w:themeShade="BF"/>
          <w:sz w:val="16"/>
        </w:rPr>
        <w:t>ataInput_Name</w:t>
      </w:r>
      <w:r w:rsidRPr="00F912FE">
        <w:rPr>
          <w:rFonts w:ascii="Courier New" w:hAnsi="Courier New" w:cs="Courier New"/>
          <w:sz w:val="16"/>
        </w:rPr>
        <w:t>").value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AE0473" w:rsidRDefault="00AE0473" w:rsidP="00AE04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B70CC" w:rsidRPr="007D5648" w:rsidRDefault="003B70CC" w:rsidP="003B70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70CC" w:rsidTr="00AD4B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B70CC" w:rsidRPr="00114104" w:rsidRDefault="003B70CC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DAF499F" wp14:editId="18A817C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FB7" w:rsidRPr="005347C1" w:rsidRDefault="00065FB7" w:rsidP="00065FB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F499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65FB7" w:rsidRPr="005347C1" w:rsidRDefault="00065FB7" w:rsidP="00065FB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bookmarkStart w:id="0" w:name="_GoBack"/>
      <w:bookmarkEnd w:id="0"/>
      <w:r w:rsidRPr="0007301B">
        <w:rPr>
          <w:rFonts w:ascii="Courier New" w:hAnsi="Courier New" w:cs="Courier New"/>
          <w:sz w:val="16"/>
          <w:szCs w:val="20"/>
        </w:rPr>
        <w:t>transaction.create.master.set</w:t>
      </w:r>
      <w:r>
        <w:rPr>
          <w:rFonts w:ascii="Courier New" w:hAnsi="Courier New" w:cs="Courier New"/>
          <w:sz w:val="16"/>
          <w:szCs w:val="20"/>
        </w:rPr>
        <w:t>Period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59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59000000000001</w: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65FB7" w:rsidRPr="008130E3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65FB7" w:rsidRPr="00FF3632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A4FDEB" wp14:editId="6BADE4EE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FB7" w:rsidRPr="005347C1" w:rsidRDefault="00065FB7" w:rsidP="00065FB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4FDEB" id="Text Box 10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32xQ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dmhNTCSRtjY/YhtiTagULDh5W2Gr3IkA&#10;j8Lj5CIRtxE84FFo22Tc9jfOSuu/v0UnPA4UcjlrcBNk3OCq4kx/NThonyazGSqF+JjNP07x4U85&#10;21OO2dfXFntiEn2LV8KDHq6Ft/ULrqw12USWMBItZxyG6zV02wlXnlTrdQThqnAC7szGSVJNSaYx&#10;eG5fhHf9rACO2b0dNga24s8j02FJMrj1HnBk4jy95rRPP66Z2Jj9SqQ9dvqOqNfFvfoB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pwTfbFAgAAAAY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65FB7" w:rsidRPr="005347C1" w:rsidRDefault="00065FB7" w:rsidP="00065FB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5FB7" w:rsidRDefault="00065FB7" w:rsidP="00065F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761A27">
        <w:rPr>
          <w:rFonts w:ascii="Courier New" w:hAnsi="Courier New" w:cs="Courier New"/>
          <w:sz w:val="16"/>
          <w:szCs w:val="20"/>
        </w:rPr>
        <w:t>Period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AA0E58">
        <w:rPr>
          <w:rFonts w:ascii="Courier New" w:hAnsi="Courier New" w:cs="Courier New"/>
          <w:sz w:val="16"/>
          <w:szCs w:val="20"/>
        </w:rPr>
        <w:t>59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AA0E58">
        <w:rPr>
          <w:rFonts w:ascii="Courier New" w:hAnsi="Courier New" w:cs="Courier New"/>
          <w:sz w:val="16"/>
          <w:szCs w:val="20"/>
        </w:rPr>
        <w:t>59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F1401" w:rsidRPr="007D5648" w:rsidRDefault="00DF1401" w:rsidP="00DF14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401" w:rsidTr="00AD4B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F1401" w:rsidRPr="00114104" w:rsidRDefault="00DF1401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DF1401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4C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4C7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C4C7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C4C7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46D9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46D9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65FB7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65FB7"/>
    <w:rsid w:val="000701C5"/>
    <w:rsid w:val="000710C1"/>
    <w:rsid w:val="0007301B"/>
    <w:rsid w:val="00082C19"/>
    <w:rsid w:val="000868D8"/>
    <w:rsid w:val="000A4546"/>
    <w:rsid w:val="000B0416"/>
    <w:rsid w:val="000C237E"/>
    <w:rsid w:val="000E3A63"/>
    <w:rsid w:val="00114104"/>
    <w:rsid w:val="00116E0B"/>
    <w:rsid w:val="00122BCB"/>
    <w:rsid w:val="0013242C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851C9"/>
    <w:rsid w:val="00393C83"/>
    <w:rsid w:val="00394FF5"/>
    <w:rsid w:val="00395A3B"/>
    <w:rsid w:val="003A312C"/>
    <w:rsid w:val="003A4FD1"/>
    <w:rsid w:val="003B70CC"/>
    <w:rsid w:val="003E3824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A0EE2"/>
    <w:rsid w:val="004B61DA"/>
    <w:rsid w:val="004C04F4"/>
    <w:rsid w:val="005014E6"/>
    <w:rsid w:val="00506B15"/>
    <w:rsid w:val="00507CB9"/>
    <w:rsid w:val="00523923"/>
    <w:rsid w:val="005321C9"/>
    <w:rsid w:val="00546D9B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522CA"/>
    <w:rsid w:val="0065258E"/>
    <w:rsid w:val="006C6725"/>
    <w:rsid w:val="006F0883"/>
    <w:rsid w:val="006F43C1"/>
    <w:rsid w:val="007155B5"/>
    <w:rsid w:val="00727B96"/>
    <w:rsid w:val="007348FF"/>
    <w:rsid w:val="00743A52"/>
    <w:rsid w:val="00753B07"/>
    <w:rsid w:val="00761A27"/>
    <w:rsid w:val="00762880"/>
    <w:rsid w:val="0077625F"/>
    <w:rsid w:val="0079274A"/>
    <w:rsid w:val="00793994"/>
    <w:rsid w:val="007B1E5B"/>
    <w:rsid w:val="007B4AD5"/>
    <w:rsid w:val="007B77A1"/>
    <w:rsid w:val="007C4C70"/>
    <w:rsid w:val="007D36AB"/>
    <w:rsid w:val="007D5648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D2916"/>
    <w:rsid w:val="008E1091"/>
    <w:rsid w:val="008E404B"/>
    <w:rsid w:val="009073FA"/>
    <w:rsid w:val="00912066"/>
    <w:rsid w:val="00914FDC"/>
    <w:rsid w:val="00917D86"/>
    <w:rsid w:val="009215A9"/>
    <w:rsid w:val="00934C21"/>
    <w:rsid w:val="00944335"/>
    <w:rsid w:val="00963131"/>
    <w:rsid w:val="0099000B"/>
    <w:rsid w:val="00996A06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A0E58"/>
    <w:rsid w:val="00AA7E77"/>
    <w:rsid w:val="00AB5CAD"/>
    <w:rsid w:val="00AC0DD4"/>
    <w:rsid w:val="00AC12F0"/>
    <w:rsid w:val="00AD1A0C"/>
    <w:rsid w:val="00AE0473"/>
    <w:rsid w:val="00AE7D56"/>
    <w:rsid w:val="00B05050"/>
    <w:rsid w:val="00B22F86"/>
    <w:rsid w:val="00B24C16"/>
    <w:rsid w:val="00B2788D"/>
    <w:rsid w:val="00B3546C"/>
    <w:rsid w:val="00B53A66"/>
    <w:rsid w:val="00B76090"/>
    <w:rsid w:val="00B81C21"/>
    <w:rsid w:val="00B851A3"/>
    <w:rsid w:val="00BD71C6"/>
    <w:rsid w:val="00C072BE"/>
    <w:rsid w:val="00C24EFC"/>
    <w:rsid w:val="00C27798"/>
    <w:rsid w:val="00C429F4"/>
    <w:rsid w:val="00C5234C"/>
    <w:rsid w:val="00C7795A"/>
    <w:rsid w:val="00C85BC3"/>
    <w:rsid w:val="00C87176"/>
    <w:rsid w:val="00CB0C2C"/>
    <w:rsid w:val="00CC14D0"/>
    <w:rsid w:val="00CD2060"/>
    <w:rsid w:val="00CE1C39"/>
    <w:rsid w:val="00CE7CE5"/>
    <w:rsid w:val="00CF3E49"/>
    <w:rsid w:val="00D1299A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DF1401"/>
    <w:rsid w:val="00DF214B"/>
    <w:rsid w:val="00E0630F"/>
    <w:rsid w:val="00E16908"/>
    <w:rsid w:val="00E2615D"/>
    <w:rsid w:val="00E30386"/>
    <w:rsid w:val="00E32F09"/>
    <w:rsid w:val="00E70C0D"/>
    <w:rsid w:val="00E92268"/>
    <w:rsid w:val="00EB6490"/>
    <w:rsid w:val="00ED3514"/>
    <w:rsid w:val="00EE25A5"/>
    <w:rsid w:val="00EE772C"/>
    <w:rsid w:val="00EF24DC"/>
    <w:rsid w:val="00F025D1"/>
    <w:rsid w:val="00F4585D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E30F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6C43-5AE5-49F5-B5C7-A0E4434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3</cp:revision>
  <cp:lastPrinted>2020-10-15T05:32:00Z</cp:lastPrinted>
  <dcterms:created xsi:type="dcterms:W3CDTF">2020-10-14T06:32:00Z</dcterms:created>
  <dcterms:modified xsi:type="dcterms:W3CDTF">2021-01-11T06:45:00Z</dcterms:modified>
</cp:coreProperties>
</file>